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bookmarkStart w:id="1" w:name="_Hlk99550622"/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97260F" w:rsidRPr="0097260F" w:rsidTr="003056D7">
        <w:tc>
          <w:tcPr>
            <w:tcW w:w="4390" w:type="dxa"/>
          </w:tcPr>
          <w:p w:rsidR="0097260F" w:rsidRPr="0097260F" w:rsidRDefault="0097260F" w:rsidP="0097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9363632"/>
          </w:p>
        </w:tc>
        <w:tc>
          <w:tcPr>
            <w:tcW w:w="1134" w:type="dxa"/>
          </w:tcPr>
          <w:p w:rsidR="0097260F" w:rsidRPr="0097260F" w:rsidRDefault="0097260F" w:rsidP="0097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:rsidR="0097260F" w:rsidRPr="0097260F" w:rsidRDefault="0097260F" w:rsidP="0097260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97260F" w:rsidRPr="0097260F" w:rsidTr="003056D7">
        <w:trPr>
          <w:trHeight w:val="768"/>
        </w:trPr>
        <w:tc>
          <w:tcPr>
            <w:tcW w:w="4390" w:type="dxa"/>
          </w:tcPr>
          <w:p w:rsidR="0097260F" w:rsidRPr="0097260F" w:rsidRDefault="0097260F" w:rsidP="0097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260F" w:rsidRPr="0097260F" w:rsidRDefault="0097260F" w:rsidP="0097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:rsidR="0097260F" w:rsidRPr="0097260F" w:rsidRDefault="0097260F" w:rsidP="0097260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97260F" w:rsidRPr="0097260F" w:rsidTr="003056D7">
        <w:tc>
          <w:tcPr>
            <w:tcW w:w="4390" w:type="dxa"/>
          </w:tcPr>
          <w:p w:rsidR="0097260F" w:rsidRPr="0097260F" w:rsidRDefault="0097260F" w:rsidP="0097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260F" w:rsidRPr="0097260F" w:rsidRDefault="0097260F" w:rsidP="0097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:rsidR="0097260F" w:rsidRPr="0097260F" w:rsidRDefault="003056D7" w:rsidP="0097260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_2023</w:t>
            </w:r>
            <w:r w:rsidR="0097260F" w:rsidRPr="0097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2"/>
    </w:tbl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ПОЛНИТЕЛЬНАЯ ПРОФЕССИОНАЛЬНАЯ </w:t>
      </w:r>
    </w:p>
    <w:p w:rsidR="0097260F" w:rsidRPr="0097260F" w:rsidRDefault="0097260F" w:rsidP="00972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ОВЫШЕНИЯ КВАЛИФИКАЦИИ </w:t>
      </w:r>
    </w:p>
    <w:p w:rsidR="0097260F" w:rsidRPr="0097260F" w:rsidRDefault="0097260F" w:rsidP="00972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3" w:name="_Hlk99550665"/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726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ист, ответственный за безопасное производство работ, с применением грузоподъемных механизмов»</w:t>
      </w:r>
    </w:p>
    <w:bookmarkEnd w:id="3"/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F" w:rsidRPr="0097260F" w:rsidRDefault="003056D7" w:rsidP="00972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97260F" w:rsidRPr="0097260F" w:rsidSect="003056D7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жевск</w:t>
      </w:r>
      <w:r w:rsidR="0097260F"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97260F"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:rsidR="0097260F" w:rsidRPr="0097260F" w:rsidRDefault="0097260F" w:rsidP="00972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94076936"/>
      <w:bookmarkStart w:id="5" w:name="_Hlk99364265"/>
      <w:r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:rsidR="0097260F" w:rsidRPr="0097260F" w:rsidRDefault="0097260F" w:rsidP="00972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97260F" w:rsidRPr="0097260F" w:rsidTr="003056D7">
        <w:tc>
          <w:tcPr>
            <w:tcW w:w="8642" w:type="dxa"/>
            <w:hideMark/>
          </w:tcPr>
          <w:p w:rsidR="0097260F" w:rsidRPr="0097260F" w:rsidRDefault="0097260F" w:rsidP="009726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…….</w:t>
            </w:r>
          </w:p>
        </w:tc>
        <w:tc>
          <w:tcPr>
            <w:tcW w:w="986" w:type="dxa"/>
          </w:tcPr>
          <w:p w:rsidR="0097260F" w:rsidRPr="0097260F" w:rsidRDefault="00EA0423" w:rsidP="0097260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7260F" w:rsidRPr="0097260F" w:rsidTr="003056D7">
        <w:tc>
          <w:tcPr>
            <w:tcW w:w="8642" w:type="dxa"/>
            <w:hideMark/>
          </w:tcPr>
          <w:p w:rsidR="0097260F" w:rsidRPr="0097260F" w:rsidRDefault="0097260F" w:rsidP="009726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:rsidR="0097260F" w:rsidRPr="0097260F" w:rsidRDefault="00EA0423" w:rsidP="0097260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7260F" w:rsidRPr="0097260F" w:rsidTr="003056D7">
        <w:tc>
          <w:tcPr>
            <w:tcW w:w="8642" w:type="dxa"/>
            <w:hideMark/>
          </w:tcPr>
          <w:p w:rsidR="0097260F" w:rsidRPr="0097260F" w:rsidRDefault="0097260F" w:rsidP="009726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:rsidR="0097260F" w:rsidRPr="0097260F" w:rsidRDefault="00EA0423" w:rsidP="0097260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7260F" w:rsidRPr="0097260F" w:rsidTr="003056D7">
        <w:tc>
          <w:tcPr>
            <w:tcW w:w="8642" w:type="dxa"/>
            <w:hideMark/>
          </w:tcPr>
          <w:p w:rsidR="0097260F" w:rsidRPr="0097260F" w:rsidRDefault="0097260F" w:rsidP="009726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…….</w:t>
            </w:r>
          </w:p>
        </w:tc>
        <w:tc>
          <w:tcPr>
            <w:tcW w:w="986" w:type="dxa"/>
          </w:tcPr>
          <w:p w:rsidR="0097260F" w:rsidRPr="0097260F" w:rsidRDefault="00EA0423" w:rsidP="0097260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97260F" w:rsidRPr="0097260F" w:rsidTr="003056D7">
        <w:tc>
          <w:tcPr>
            <w:tcW w:w="8642" w:type="dxa"/>
            <w:hideMark/>
          </w:tcPr>
          <w:p w:rsidR="0097260F" w:rsidRPr="0097260F" w:rsidRDefault="0097260F" w:rsidP="009726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…</w:t>
            </w:r>
          </w:p>
        </w:tc>
        <w:tc>
          <w:tcPr>
            <w:tcW w:w="986" w:type="dxa"/>
          </w:tcPr>
          <w:p w:rsidR="0097260F" w:rsidRPr="0097260F" w:rsidRDefault="00EA0423" w:rsidP="0097260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97260F" w:rsidRPr="0097260F" w:rsidTr="003056D7">
        <w:tc>
          <w:tcPr>
            <w:tcW w:w="8642" w:type="dxa"/>
            <w:hideMark/>
          </w:tcPr>
          <w:p w:rsidR="0097260F" w:rsidRPr="0097260F" w:rsidRDefault="0097260F" w:rsidP="009726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:rsidR="0097260F" w:rsidRPr="0097260F" w:rsidRDefault="00EA0423" w:rsidP="0097260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97260F" w:rsidRPr="0097260F" w:rsidTr="003056D7">
        <w:tc>
          <w:tcPr>
            <w:tcW w:w="8642" w:type="dxa"/>
            <w:hideMark/>
          </w:tcPr>
          <w:p w:rsidR="0097260F" w:rsidRPr="0097260F" w:rsidRDefault="0097260F" w:rsidP="009726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:rsidR="0097260F" w:rsidRPr="0097260F" w:rsidRDefault="00EA0423" w:rsidP="0097260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97260F" w:rsidRPr="0097260F" w:rsidTr="003056D7">
        <w:tc>
          <w:tcPr>
            <w:tcW w:w="8642" w:type="dxa"/>
            <w:hideMark/>
          </w:tcPr>
          <w:p w:rsidR="0097260F" w:rsidRPr="0097260F" w:rsidRDefault="0097260F" w:rsidP="009726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Рабочая программа. Содержание разделов, тем ……………</w:t>
            </w:r>
            <w:proofErr w:type="gramStart"/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.……</w:t>
            </w:r>
          </w:p>
        </w:tc>
        <w:tc>
          <w:tcPr>
            <w:tcW w:w="986" w:type="dxa"/>
          </w:tcPr>
          <w:p w:rsidR="0097260F" w:rsidRPr="0097260F" w:rsidRDefault="00EA0423" w:rsidP="0097260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97260F" w:rsidRPr="0097260F" w:rsidTr="003056D7">
        <w:tc>
          <w:tcPr>
            <w:tcW w:w="8642" w:type="dxa"/>
            <w:hideMark/>
          </w:tcPr>
          <w:p w:rsidR="0097260F" w:rsidRPr="0097260F" w:rsidRDefault="0097260F" w:rsidP="009726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:rsidR="0097260F" w:rsidRPr="0097260F" w:rsidRDefault="00EA0423" w:rsidP="0097260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97260F" w:rsidRPr="0097260F" w:rsidTr="003056D7">
        <w:tc>
          <w:tcPr>
            <w:tcW w:w="8642" w:type="dxa"/>
            <w:hideMark/>
          </w:tcPr>
          <w:p w:rsidR="0097260F" w:rsidRPr="0097260F" w:rsidRDefault="0097260F" w:rsidP="009726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:rsidR="0097260F" w:rsidRPr="0097260F" w:rsidRDefault="00EA0423" w:rsidP="0097260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97260F" w:rsidRPr="0097260F" w:rsidTr="003056D7">
        <w:tc>
          <w:tcPr>
            <w:tcW w:w="8642" w:type="dxa"/>
            <w:hideMark/>
          </w:tcPr>
          <w:p w:rsidR="0097260F" w:rsidRPr="0097260F" w:rsidRDefault="0097260F" w:rsidP="009726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Нормативно-правовые акты и список литературы ……</w:t>
            </w:r>
            <w:proofErr w:type="gramStart"/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97260F">
              <w:rPr>
                <w:rFonts w:ascii="Times New Roman" w:hAnsi="Times New Roman"/>
                <w:bCs/>
                <w:sz w:val="28"/>
                <w:szCs w:val="28"/>
              </w:rPr>
              <w:t>.…………</w:t>
            </w:r>
          </w:p>
        </w:tc>
        <w:tc>
          <w:tcPr>
            <w:tcW w:w="986" w:type="dxa"/>
          </w:tcPr>
          <w:p w:rsidR="0097260F" w:rsidRPr="0097260F" w:rsidRDefault="00EA0423" w:rsidP="0097260F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</w:tbl>
    <w:p w:rsidR="0097260F" w:rsidRPr="0097260F" w:rsidRDefault="0097260F" w:rsidP="009726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5"/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99364342"/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вышения квалификации «</w:t>
      </w:r>
      <w:r w:rsidR="003056D7" w:rsidRPr="00305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безопасное производство работ, с применением грузоподъемных механизмов</w:t>
      </w: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требованиями следующих нормативно-технических документов: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9.12.2012г. №273-ФЗ «Об образовании в Российской Федерации»;</w:t>
      </w:r>
    </w:p>
    <w:p w:rsidR="0097260F" w:rsidRDefault="0097260F" w:rsidP="0097260F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7" w:name="_Hlk88814270"/>
      <w:r w:rsidRPr="0097260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</w:t>
      </w:r>
      <w:r w:rsidR="003056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йской Федерации от 01.07.2013г. №</w:t>
      </w:r>
      <w:r w:rsidRPr="0097260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97260F" w:rsidRDefault="0097260F" w:rsidP="009726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88813183"/>
      <w:bookmarkEnd w:id="7"/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9" w:name="_Hlk88813720"/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97260F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от</w:t>
      </w:r>
      <w:r w:rsidR="003056D7">
        <w:rPr>
          <w:rFonts w:ascii="Times New Roman" w:hAnsi="Times New Roman" w:cs="Times New Roman"/>
          <w:bCs/>
          <w:sz w:val="28"/>
          <w:szCs w:val="28"/>
        </w:rPr>
        <w:t xml:space="preserve"> 20.03.20</w:t>
      </w:r>
      <w:r w:rsidR="003D06BD">
        <w:rPr>
          <w:rFonts w:ascii="Times New Roman" w:hAnsi="Times New Roman" w:cs="Times New Roman"/>
          <w:bCs/>
          <w:sz w:val="28"/>
          <w:szCs w:val="28"/>
        </w:rPr>
        <w:t>18</w:t>
      </w:r>
      <w:r w:rsidR="003056D7">
        <w:rPr>
          <w:rFonts w:ascii="Times New Roman" w:hAnsi="Times New Roman" w:cs="Times New Roman"/>
          <w:bCs/>
          <w:sz w:val="28"/>
          <w:szCs w:val="28"/>
        </w:rPr>
        <w:t>г. №169н</w:t>
      </w:r>
      <w:r w:rsidRPr="0097260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7260F">
        <w:rPr>
          <w:rFonts w:ascii="Times New Roman" w:hAnsi="Times New Roman" w:cs="Times New Roman"/>
          <w:bCs/>
          <w:sz w:val="28"/>
          <w:szCs w:val="28"/>
        </w:rPr>
        <w:t>«Об утверждении профессионального стандарта «</w:t>
      </w:r>
      <w:r w:rsidR="003056D7" w:rsidRPr="00305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эксплуатации подъемных сооружений</w:t>
      </w:r>
      <w:r w:rsidR="003056D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056D7" w:rsidRPr="0097260F" w:rsidRDefault="003056D7" w:rsidP="003056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056D7">
        <w:rPr>
          <w:rFonts w:ascii="Times New Roman" w:hAnsi="Times New Roman" w:cs="Times New Roman"/>
          <w:bCs/>
          <w:sz w:val="28"/>
          <w:szCs w:val="28"/>
        </w:rPr>
        <w:t>ГОСТ 33711.1-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056D7">
        <w:rPr>
          <w:rFonts w:ascii="Times New Roman" w:hAnsi="Times New Roman" w:cs="Times New Roman"/>
          <w:bCs/>
          <w:sz w:val="28"/>
          <w:szCs w:val="28"/>
        </w:rPr>
        <w:t>Краны грузоподъем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bookmarkEnd w:id="6"/>
    <w:bookmarkEnd w:id="8"/>
    <w:bookmarkEnd w:id="9"/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«</w:t>
      </w:r>
      <w:r w:rsidR="003056D7" w:rsidRPr="00065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безопасное производство работ, с применением грузоподъемных механизмов</w:t>
      </w: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получение новых и совершенствование имеющихся теоретических знаний и практических умений и навыков по профессии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06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вида профессиональной деятельности:</w:t>
      </w:r>
      <w:r w:rsidR="00065443" w:rsidRPr="00065443">
        <w:t xml:space="preserve"> </w:t>
      </w:r>
      <w:r w:rsidR="00065443" w:rsidRPr="00065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й эксплуатации подъемных сооружений и крановых путей</w:t>
      </w:r>
      <w:r w:rsidR="00065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 - </w:t>
      </w: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в том,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 </w:t>
      </w:r>
      <w:r w:rsidR="00065443" w:rsidRPr="00065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0654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5443" w:rsidRPr="000654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065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65443" w:rsidRPr="0006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езопасное производство работ, с применением грузоподъемных механизмов</w:t>
      </w:r>
      <w:r w:rsidR="00065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99364727"/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и форм аттестации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ём </w:t>
      </w: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970B75" w:rsidRPr="000654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и практическое обучение, итоговую аттестацию. 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повышения квалификации «</w:t>
      </w:r>
      <w:r w:rsidR="003056D7" w:rsidRPr="00065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, ответственный за безопасное производство работ, с применением грузоподъемных механизмов</w:t>
      </w: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пределяется программой, направлено на достижение целей программы и планируемых результатов ее освоения. Содержание программы учитывает </w:t>
      </w:r>
      <w:hyperlink r:id="rId10" w:history="1">
        <w:r w:rsidRPr="0097260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фессиональные стандарты</w:t>
        </w:r>
      </w:hyperlink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</w:t>
      </w: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авливаются в соответствии с федеральными законами и иными нормативными правовыми актами Российской Федерации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овышения квалификации направлена на совершенствование и (или) получение новой компетенции (трудовой функции)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программы повышения квалификации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. Учебный план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состоит из содержания предметов, тем, курсов, дисциплин (модулей)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Hlk101519059"/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bookmarkEnd w:id="11"/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 </w:t>
      </w: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8 часов в сутки. Общий срок освоения Программы согласовывается с Заказчиком индивидуально. Расписание и учебный график составляются с учетом особенностей Заказчика. 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ализации программы</w:t>
      </w: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чная, очно-заочная (с применением дистанционных образовательных технологий)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Hlk107558903"/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воению программы повышения квалификации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bookmarkEnd w:id="10"/>
    <w:bookmarkEnd w:id="12"/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60F" w:rsidRDefault="00065443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Hlk99364805"/>
      <w:bookmarkStart w:id="14" w:name="_Hlk10151930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065443" w:rsidRPr="0097260F" w:rsidRDefault="00065443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3"/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88753888"/>
      <w:bookmarkStart w:id="16" w:name="_Hlk90558271"/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новой квалификации</w:t>
      </w: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60F" w:rsidRPr="0097260F" w:rsidRDefault="00065443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5</w:t>
      </w:r>
      <w:r w:rsidR="0097260F" w:rsidRPr="009726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97260F" w:rsidRPr="0097260F" w:rsidTr="003056D7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15"/>
          <w:p w:rsidR="0097260F" w:rsidRPr="0097260F" w:rsidRDefault="0097260F" w:rsidP="0097260F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60F" w:rsidRPr="0097260F" w:rsidRDefault="00065443" w:rsidP="0097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, ответственный за безопасное производство работ с применением подъемных сооружений</w:t>
            </w:r>
          </w:p>
        </w:tc>
      </w:tr>
      <w:tr w:rsidR="0097260F" w:rsidRPr="0097260F" w:rsidTr="003056D7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60F" w:rsidRPr="0097260F" w:rsidRDefault="0097260F" w:rsidP="0097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7260F" w:rsidRPr="0097260F" w:rsidTr="003056D7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60F" w:rsidRPr="0097260F" w:rsidRDefault="0097260F" w:rsidP="0097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60F" w:rsidRPr="0097260F" w:rsidRDefault="00065443" w:rsidP="0006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 - программы подго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и специалистов среднего звена</w:t>
            </w:r>
          </w:p>
        </w:tc>
      </w:tr>
      <w:tr w:rsidR="0097260F" w:rsidRPr="0097260F" w:rsidTr="003056D7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60F" w:rsidRPr="0097260F" w:rsidRDefault="0097260F" w:rsidP="0097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60F" w:rsidRPr="0097260F" w:rsidRDefault="00065443" w:rsidP="0097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шести месяцев в сфере э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луатации подъемных сооружений</w:t>
            </w:r>
          </w:p>
        </w:tc>
      </w:tr>
      <w:tr w:rsidR="0097260F" w:rsidRPr="0097260F" w:rsidTr="003056D7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60F" w:rsidRPr="0097260F" w:rsidRDefault="0097260F" w:rsidP="0097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65443" w:rsidRPr="00065443" w:rsidRDefault="00065443" w:rsidP="0006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65443" w:rsidRPr="00065443" w:rsidRDefault="00065443" w:rsidP="0006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7260F" w:rsidRPr="0097260F" w:rsidRDefault="00065443" w:rsidP="0006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допуска по электробезопасности напряжением до 1000 В не ниже III группы</w:t>
            </w:r>
          </w:p>
        </w:tc>
      </w:tr>
      <w:tr w:rsidR="0097260F" w:rsidRPr="0097260F" w:rsidTr="003056D7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60F" w:rsidRPr="0097260F" w:rsidRDefault="0097260F" w:rsidP="0097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60F" w:rsidRPr="0097260F" w:rsidRDefault="00065443" w:rsidP="0097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характеристики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5953"/>
      </w:tblGrid>
      <w:tr w:rsidR="0097260F" w:rsidRPr="0097260F" w:rsidTr="003056D7">
        <w:trPr>
          <w:trHeight w:val="15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60F" w:rsidRPr="0097260F" w:rsidRDefault="0097260F" w:rsidP="0097260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60F" w:rsidRPr="0097260F" w:rsidRDefault="0097260F" w:rsidP="0097260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260F" w:rsidRPr="0097260F" w:rsidRDefault="0097260F" w:rsidP="0097260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0F" w:rsidRPr="0097260F" w:rsidTr="003056D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60F" w:rsidRPr="0097260F" w:rsidRDefault="0097260F" w:rsidP="0097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60F" w:rsidRPr="0097260F" w:rsidRDefault="0097260F" w:rsidP="0097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60F" w:rsidRPr="0097260F" w:rsidRDefault="0097260F" w:rsidP="0097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97260F" w:rsidRPr="0097260F" w:rsidTr="003056D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60F" w:rsidRPr="00445094" w:rsidRDefault="00065443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ОК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60F" w:rsidRPr="0097260F" w:rsidRDefault="00065443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1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65443" w:rsidRPr="0097260F" w:rsidRDefault="00065443" w:rsidP="0097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и-механики</w:t>
            </w:r>
          </w:p>
        </w:tc>
      </w:tr>
      <w:tr w:rsidR="00065443" w:rsidRPr="0097260F" w:rsidTr="003056D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65443" w:rsidRPr="00445094" w:rsidRDefault="00065443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ЕК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65443" w:rsidRDefault="00065443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65443" w:rsidRDefault="00065443" w:rsidP="0006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 участка</w:t>
            </w:r>
          </w:p>
          <w:p w:rsidR="00065443" w:rsidRPr="00065443" w:rsidRDefault="00065443" w:rsidP="0006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ель работ (прораб)</w:t>
            </w:r>
          </w:p>
        </w:tc>
      </w:tr>
      <w:tr w:rsidR="00065443" w:rsidRPr="0097260F" w:rsidTr="003056D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65443" w:rsidRPr="00445094" w:rsidRDefault="00065443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ОКПД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65443" w:rsidRDefault="00065443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998</w:t>
            </w:r>
          </w:p>
          <w:p w:rsidR="00065443" w:rsidRDefault="00065443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86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65443" w:rsidRDefault="00065443" w:rsidP="0006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 участка</w:t>
            </w:r>
          </w:p>
          <w:p w:rsidR="00065443" w:rsidRPr="00065443" w:rsidRDefault="00065443" w:rsidP="0006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654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ель работ (прораб) (в строительстве)</w:t>
            </w:r>
          </w:p>
        </w:tc>
      </w:tr>
      <w:tr w:rsidR="00065443" w:rsidRPr="0097260F" w:rsidTr="003056D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65443" w:rsidRPr="00445094" w:rsidRDefault="00445094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ОКС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65443" w:rsidRDefault="00445094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08.02.01</w:t>
            </w:r>
          </w:p>
          <w:p w:rsidR="00445094" w:rsidRDefault="00445094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08.02.02</w:t>
            </w:r>
          </w:p>
          <w:p w:rsidR="00445094" w:rsidRDefault="00445094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5094" w:rsidRDefault="00445094" w:rsidP="0044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3.02.0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65443" w:rsidRDefault="00445094" w:rsidP="0006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  <w:p w:rsidR="00445094" w:rsidRDefault="00445094" w:rsidP="0006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  <w:p w:rsidR="00445094" w:rsidRDefault="00445094" w:rsidP="00065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</w:tbl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6"/>
    <w:p w:rsid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фессиональных компетенций (трудовые функции) – характеристика компетенций:</w:t>
      </w:r>
    </w:p>
    <w:p w:rsidR="00445094" w:rsidRPr="0097260F" w:rsidRDefault="00445094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45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петенция (трудовая функция): 1.</w:t>
      </w:r>
      <w:r w:rsidR="00445094" w:rsidRPr="00445094">
        <w:t xml:space="preserve"> </w:t>
      </w:r>
      <w:r w:rsidR="00445094" w:rsidRPr="00445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проведению строительных, монтажных или погрузочно-разгрузочных работ</w:t>
      </w:r>
      <w:r w:rsidR="00445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97260F" w:rsidRPr="0097260F" w:rsidTr="003056D7">
        <w:tc>
          <w:tcPr>
            <w:tcW w:w="3114" w:type="dxa"/>
          </w:tcPr>
          <w:p w:rsidR="0097260F" w:rsidRPr="0097260F" w:rsidRDefault="0097260F" w:rsidP="0097260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 обозначение опасной зоны при работе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блюдения порядка допуска машинистов подъемных сооружений и стропальщиков к работе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необходимого числа стропальщиков для проведения работ, а также определение необходимости назначения сигнальщиков при работе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е инструктажа с машинистами подъемных сооружений и стропальщиками по безопасному выполнению работы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тропальщиков отличительными знаками и защитными средствами, а также инструментом и приспособлениями для безопасного производства работ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60F" w:rsidRPr="0097260F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необходимой документации</w:t>
            </w:r>
          </w:p>
        </w:tc>
      </w:tr>
      <w:tr w:rsidR="0097260F" w:rsidRPr="0097260F" w:rsidTr="003056D7">
        <w:tc>
          <w:tcPr>
            <w:tcW w:w="3114" w:type="dxa"/>
          </w:tcPr>
          <w:p w:rsidR="0097260F" w:rsidRPr="0097260F" w:rsidRDefault="0097260F" w:rsidP="0097260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 с руководителями организаций (служб) и персоналом с целью осуществления мер по подготовке подъемных сооружений к проведению строительных, монтажных или погрузочно-разгрузочных работ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машинистов подъемных сооружений и стропальщиков, ставить цели, формулировать задачи, определять приоритеты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батывать варианты решений и оценивать риски, связанные с их реализацие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результаты деятельности машинистов подъемных сооружений, стропальщиков и оценивать качество выполнения работ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ть деятельность машинистов подъемных сооружений и стропальщиков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изводства работ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60F" w:rsidRPr="0097260F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в работе нормативно-техническую документацию</w:t>
            </w:r>
          </w:p>
        </w:tc>
      </w:tr>
      <w:tr w:rsidR="0097260F" w:rsidRPr="0097260F" w:rsidTr="003056D7">
        <w:tc>
          <w:tcPr>
            <w:tcW w:w="3114" w:type="dxa"/>
          </w:tcPr>
          <w:p w:rsidR="0097260F" w:rsidRPr="0097260F" w:rsidRDefault="0097260F" w:rsidP="0097260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роектам производства строительных, монтажных работ и технологическим картам погрузочно-разгрузочных работ с применением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и производства строительных, монтажных и погрузочно-разгрузочных работ с применением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ехнического надзора и безопасного обслуживания подъемных сооружений в организации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крановым путям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складирования грузов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по устройству грузоподъемных сооружений (их параметры и грузовые характеристики, назначение приборов безопасности, устойчивость при работе)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ебования к организации обеспечения безопасного производства работ стреловыми самоходными кранами вблизи линий электропередачи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формления и выдачи нарядов-допусков в случаях, предусмотренных требованиями законодательства Российской Федерации в области промышленной безопасности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вая сигнализация, применяемая при перемещении грузов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браковки грузозахватных приспособлений, тары, стальных канатов и цепе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опуска работников к обслуживанию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работе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электробезопасности при организации и ведении строительных, монтажных и погрузочно-разгрузочных работ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60F" w:rsidRPr="0097260F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и пожарной безопасности при организации и ведении строительных, монтажных и погрузочно-разгрузочных работ подъемных сооружений</w:t>
            </w:r>
          </w:p>
        </w:tc>
      </w:tr>
      <w:tr w:rsidR="0097260F" w:rsidRPr="0097260F" w:rsidTr="003056D7">
        <w:tc>
          <w:tcPr>
            <w:tcW w:w="3114" w:type="dxa"/>
          </w:tcPr>
          <w:p w:rsidR="0097260F" w:rsidRPr="0097260F" w:rsidRDefault="0097260F" w:rsidP="0097260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:rsidR="0097260F" w:rsidRPr="0097260F" w:rsidRDefault="00445094" w:rsidP="0097260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45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петенция (трудовая функция): 2.</w:t>
      </w: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094" w:rsidRPr="00445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контроль ведения работ подъемными сооружениями в соответствии с правилами безопасности, проектами производства работ, технологическими картами, технологическими регламентами и нарядами-допусками</w:t>
      </w:r>
      <w:r w:rsidR="00445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97260F" w:rsidRPr="0097260F" w:rsidTr="003056D7">
        <w:tc>
          <w:tcPr>
            <w:tcW w:w="3114" w:type="dxa"/>
          </w:tcPr>
          <w:p w:rsidR="0097260F" w:rsidRPr="0097260F" w:rsidRDefault="0097260F" w:rsidP="0097260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в соответствии с проектом, технологической картой и нарядом-допуском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выполнения машинистами подъемных сооружений и стропальщиками производственных инструкций, проектов производства работ, технологических регламентов, требований охраны труда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места складирования грузов, обеспечение необходимой технологической оснасткой и приспособлениями (кассетами, пирамидами, стеллажами, лестницами, подставками, подкладками, прокладками, оттяжками) и инструктирование машинистов подъемных сооружений и стропальщиков о порядке и габаритах складирования грузов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осредственное руководство работами в случаях, предусмотренных законодательством Российской Федерации в </w:t>
            </w: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мышленной безопасности, проектами производства работ или технологическими регламентами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правильности установки (перестановки) стреловых самоходных подъемных сооружений на месте производства работ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блюдения марочной системы при работе кранов мостового типа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60F" w:rsidRPr="0097260F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необходимой документации</w:t>
            </w:r>
          </w:p>
        </w:tc>
      </w:tr>
      <w:tr w:rsidR="0097260F" w:rsidRPr="0097260F" w:rsidTr="003056D7">
        <w:tc>
          <w:tcPr>
            <w:tcW w:w="3114" w:type="dxa"/>
          </w:tcPr>
          <w:p w:rsidR="0097260F" w:rsidRPr="0097260F" w:rsidRDefault="0097260F" w:rsidP="0097260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собственную деятельность и деятельность машинистов подъемных сооружений и стропальщиков, давать поручения и контролировать их выполнение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контроль выполнения требований промышленной безопасности и охраны труда машинистами подъемных сооружений и стропальщиками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в соответствии с проектом, технологической картой и нарядом-допуском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безопасное место установки стреловых самоходных подъемных сооружений вблизи линии электропередачи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контроль условий эксплуатации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 на месте производства работ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60F" w:rsidRPr="0097260F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в работе нормативно-техническую документацию</w:t>
            </w:r>
          </w:p>
        </w:tc>
      </w:tr>
      <w:tr w:rsidR="0097260F" w:rsidRPr="0097260F" w:rsidTr="003056D7">
        <w:tc>
          <w:tcPr>
            <w:tcW w:w="3114" w:type="dxa"/>
          </w:tcPr>
          <w:p w:rsidR="0097260F" w:rsidRPr="0097260F" w:rsidRDefault="0097260F" w:rsidP="0097260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роектам производства строительных, монтажных работ и технологическим картам погрузочно-разгрузочных работ с применением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и производства строительных, монтажных и погрузочно-разгрузочных работ с применением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организации технического надзора и безопасного обслуживания подъемных сооружений в организации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крановым путям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складирования грузов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по устройству кранов (их параметры и грузовые характеристики, назначение приборов безопасности, устойчивость при работе)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ебования к организации обеспечения безопасного производства работ стреловыми самоходными кранами вблизи линии электропередачи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формления и выдачи нарядов-допусков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вая сигнализация, применяемая при перемещении грузов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браковки грузозахватных приспособлений, тары, стальных канатов и цепе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опуска работников к обслуживанию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работе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электробезопасности при организации и ведении строительных, монтажных и погрузочно-разгрузочных работ подъемных сооружений</w:t>
            </w:r>
          </w:p>
          <w:p w:rsidR="00445094" w:rsidRPr="00445094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260F" w:rsidRPr="0097260F" w:rsidRDefault="00445094" w:rsidP="00445094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 и пожарной безопасности при организации и ведении строительных, монтажных и погрузочно-разгрузочных работ подъемных сооружений</w:t>
            </w:r>
          </w:p>
        </w:tc>
      </w:tr>
      <w:tr w:rsidR="0097260F" w:rsidRPr="0097260F" w:rsidTr="003056D7">
        <w:tc>
          <w:tcPr>
            <w:tcW w:w="3114" w:type="dxa"/>
          </w:tcPr>
          <w:p w:rsidR="0097260F" w:rsidRPr="0097260F" w:rsidRDefault="0097260F" w:rsidP="0097260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:rsidR="0097260F" w:rsidRPr="0097260F" w:rsidRDefault="00445094" w:rsidP="0097260F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445094" w:rsidRPr="0097260F" w:rsidRDefault="00445094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Hlk99366146"/>
      <w:bookmarkStart w:id="18" w:name="_Hlk88814469"/>
      <w:r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:rsidR="00445094" w:rsidRPr="0097260F" w:rsidRDefault="00445094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97260F" w:rsidRPr="0097260F" w:rsidRDefault="0097260F" w:rsidP="0097260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:rsidR="0097260F" w:rsidRPr="0097260F" w:rsidRDefault="0097260F" w:rsidP="0097260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Pr="009726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ная учебная программа реализуется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 теоретическую часть программы самостоятельно (удаленно) с использованием электронной информационно-образовательной среды (системы дистанционного обучения). </w:t>
      </w:r>
    </w:p>
    <w:p w:rsidR="0097260F" w:rsidRPr="0097260F" w:rsidRDefault="0097260F" w:rsidP="0097260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:rsidR="0097260F" w:rsidRPr="0097260F" w:rsidRDefault="0097260F" w:rsidP="0097260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:rsidR="0097260F" w:rsidRPr="0097260F" w:rsidRDefault="0097260F" w:rsidP="0097260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:rsidR="0097260F" w:rsidRPr="0097260F" w:rsidRDefault="0097260F" w:rsidP="0097260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  <w:r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97260F" w:rsidRPr="00445094" w:rsidRDefault="0097260F" w:rsidP="0097260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9" w:name="_Hlk97200416"/>
      <w:r w:rsidRPr="00445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и: </w:t>
      </w:r>
      <w:r w:rsidRPr="004450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  <w:r w:rsidRPr="00445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97260F" w:rsidRPr="00445094" w:rsidRDefault="0097260F" w:rsidP="0097260F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45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жировки: </w:t>
      </w:r>
      <w:r w:rsidRPr="004450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</w:p>
    <w:bookmarkEnd w:id="19"/>
    <w:p w:rsidR="0097260F" w:rsidRPr="0097260F" w:rsidRDefault="0097260F" w:rsidP="009726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Pr="0097260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056D7" w:rsidRPr="0030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</w:t>
      </w:r>
      <w:r w:rsidR="00445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056D7" w:rsidRPr="0030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, с применением грузоподъемных механизмов</w:t>
      </w:r>
      <w:r w:rsidR="00445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7"/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:rsidR="00445094" w:rsidRPr="0097260F" w:rsidRDefault="00445094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квалификации завершается итоговой аттестацией в форме тестирования. 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 по всем изученным темам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один или несколько верных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ется документ о квалификации установленного образца - удостоверение о повышении квалификации 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не прошедшим итоговой аттестации или получившим на итоговой аттестации неудовлетворительные результаты, а также лица освоившим </w:t>
      </w: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асть дополнительной профессиональной программы и (или) отчисленным, выдается справка установленного образца об обучении или о периоде обучения.</w:t>
      </w:r>
    </w:p>
    <w:bookmarkEnd w:id="14"/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0" w:name="_Hlk101523777"/>
      <w:bookmarkStart w:id="21" w:name="_Hlk101523654"/>
      <w:bookmarkEnd w:id="18"/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</w:p>
    <w:p w:rsidR="0097260F" w:rsidRPr="0097260F" w:rsidRDefault="0097260F" w:rsidP="0097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9"/>
        <w:gridCol w:w="7030"/>
        <w:gridCol w:w="852"/>
        <w:gridCol w:w="1684"/>
      </w:tblGrid>
      <w:tr w:rsidR="0097260F" w:rsidRPr="0097260F" w:rsidTr="003B0C34">
        <w:trPr>
          <w:trHeight w:val="278"/>
        </w:trPr>
        <w:tc>
          <w:tcPr>
            <w:tcW w:w="308" w:type="pct"/>
            <w:vMerge w:val="restar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48" w:type="pct"/>
            <w:vMerge w:val="restar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:rsidR="0097260F" w:rsidRPr="0097260F" w:rsidRDefault="0097260F" w:rsidP="009726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7260F" w:rsidRPr="0097260F" w:rsidTr="003B0C34">
        <w:trPr>
          <w:trHeight w:val="413"/>
        </w:trPr>
        <w:tc>
          <w:tcPr>
            <w:tcW w:w="308" w:type="pct"/>
            <w:vMerge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97260F" w:rsidRPr="0097260F" w:rsidTr="003B0C34">
        <w:trPr>
          <w:trHeight w:val="412"/>
        </w:trPr>
        <w:tc>
          <w:tcPr>
            <w:tcW w:w="308" w:type="pct"/>
            <w:vMerge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ии</w:t>
            </w:r>
          </w:p>
        </w:tc>
      </w:tr>
      <w:tr w:rsidR="0097260F" w:rsidRPr="0097260F" w:rsidTr="003B0C34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97260F" w:rsidRPr="0097260F" w:rsidRDefault="00445094" w:rsidP="003B0C3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1. Н</w:t>
            </w:r>
            <w:r w:rsidRPr="004450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мативн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4450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4450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</w:t>
            </w:r>
            <w:r w:rsidRPr="004450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области использования</w:t>
            </w:r>
            <w:r w:rsidR="003B0C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4450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узоподъемных кранов и грузозахватных приспособлений, а также их</w:t>
            </w:r>
            <w:r w:rsidR="003B0C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4450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плуатационной документации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7260F" w:rsidRPr="00E755BE" w:rsidRDefault="00E755BE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97260F" w:rsidRPr="0097260F" w:rsidRDefault="00E755BE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7260F" w:rsidRPr="0097260F" w:rsidTr="003B0C34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97260F" w:rsidRPr="0097260F" w:rsidRDefault="003B0C34" w:rsidP="003B0C3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2. П</w:t>
            </w:r>
            <w:r w:rsidRPr="003B0C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ядок планирования грузоподъемных операц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7260F" w:rsidRPr="00E755BE" w:rsidRDefault="00E755BE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97260F" w:rsidRPr="0097260F" w:rsidRDefault="00E755BE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260F" w:rsidRPr="0097260F" w:rsidTr="003B0C34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97260F" w:rsidRPr="0097260F" w:rsidRDefault="003B0C34" w:rsidP="003B0C3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ема 3. В</w:t>
            </w:r>
            <w:r w:rsidRPr="003B0C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ды грузов и методы их подъема и перемещен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7260F" w:rsidRPr="00E755BE" w:rsidRDefault="00E755BE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97260F" w:rsidRPr="0097260F" w:rsidRDefault="00E755BE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260F" w:rsidRPr="0097260F" w:rsidTr="003B0C34">
        <w:trPr>
          <w:trHeight w:val="317"/>
        </w:trPr>
        <w:tc>
          <w:tcPr>
            <w:tcW w:w="308" w:type="pc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97260F" w:rsidRPr="0097260F" w:rsidRDefault="003B0C34" w:rsidP="003B0C3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4. М</w:t>
            </w:r>
            <w:r w:rsidRPr="003B0C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тоды и правила выбора соответствующего грузоподъемного крана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 грузозахватных приспособлен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7260F" w:rsidRPr="00E755BE" w:rsidRDefault="00E755BE" w:rsidP="00E7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97260F" w:rsidRPr="0097260F" w:rsidRDefault="00E755BE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7260F" w:rsidRPr="0097260F" w:rsidTr="003B0C3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97260F" w:rsidRPr="0097260F" w:rsidRDefault="003B0C34" w:rsidP="003B0C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5. Т</w:t>
            </w:r>
            <w:r w:rsidRPr="003B0C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бования к местам проведения грузоподъемных операц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7260F" w:rsidRPr="00E755BE" w:rsidRDefault="00E755BE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97260F" w:rsidRPr="0097260F" w:rsidRDefault="00E755BE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260F" w:rsidRPr="0097260F" w:rsidTr="003B0C34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8" w:type="pct"/>
            <w:shd w:val="clear" w:color="auto" w:fill="auto"/>
            <w:vAlign w:val="center"/>
          </w:tcPr>
          <w:p w:rsidR="0097260F" w:rsidRPr="0097260F" w:rsidRDefault="003B0C34" w:rsidP="003B0C3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6. В</w:t>
            </w:r>
            <w:r w:rsidRPr="003B0C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зможные опасности в местах проведения грузоподъемных операций</w:t>
            </w:r>
            <w:r w:rsidR="004C37D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храна труд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7260F" w:rsidRPr="00E755BE" w:rsidRDefault="00E755BE" w:rsidP="00E7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97260F" w:rsidRPr="0097260F" w:rsidRDefault="00E755BE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7260F" w:rsidRPr="0097260F" w:rsidTr="003B0C34">
        <w:trPr>
          <w:trHeight w:val="294"/>
        </w:trPr>
        <w:tc>
          <w:tcPr>
            <w:tcW w:w="308" w:type="pc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bottom"/>
          </w:tcPr>
          <w:p w:rsidR="0097260F" w:rsidRPr="0097260F" w:rsidRDefault="0097260F" w:rsidP="009726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7260F" w:rsidRPr="0097260F" w:rsidRDefault="003B0C34" w:rsidP="009726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97260F" w:rsidRPr="0097260F" w:rsidRDefault="003B0C34" w:rsidP="009726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97260F" w:rsidRPr="0097260F" w:rsidTr="003B0C34">
        <w:trPr>
          <w:trHeight w:val="535"/>
        </w:trPr>
        <w:tc>
          <w:tcPr>
            <w:tcW w:w="308" w:type="pc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97260F" w:rsidRPr="0097260F" w:rsidRDefault="0097260F" w:rsidP="0097260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7260F" w:rsidRPr="0097260F" w:rsidRDefault="003B0C34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97260F" w:rsidRPr="0097260F" w:rsidRDefault="003B0C34" w:rsidP="00972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</w:tbl>
    <w:p w:rsidR="0097260F" w:rsidRPr="0097260F" w:rsidRDefault="0097260F" w:rsidP="009726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99F" w:rsidRDefault="0082699F" w:rsidP="0082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Hlk101524106"/>
      <w:bookmarkEnd w:id="20"/>
      <w:bookmarkEnd w:id="21"/>
    </w:p>
    <w:p w:rsidR="0097260F" w:rsidRPr="0097260F" w:rsidRDefault="0097260F" w:rsidP="0082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97260F" w:rsidRPr="0097260F" w:rsidRDefault="0097260F" w:rsidP="0097260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97260F" w:rsidRPr="0097260F" w:rsidRDefault="0097260F" w:rsidP="0097260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97260F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:rsidR="0097260F" w:rsidRPr="0097260F" w:rsidRDefault="0097260F" w:rsidP="0097260F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47"/>
        <w:gridCol w:w="6074"/>
        <w:gridCol w:w="567"/>
        <w:gridCol w:w="567"/>
        <w:gridCol w:w="567"/>
        <w:gridCol w:w="567"/>
        <w:gridCol w:w="850"/>
      </w:tblGrid>
      <w:tr w:rsidR="0097260F" w:rsidRPr="0097260F" w:rsidTr="003056D7">
        <w:tc>
          <w:tcPr>
            <w:tcW w:w="447" w:type="dxa"/>
            <w:vMerge w:val="restart"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074" w:type="dxa"/>
            <w:vMerge w:val="restart"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</w:t>
            </w:r>
          </w:p>
        </w:tc>
        <w:tc>
          <w:tcPr>
            <w:tcW w:w="2268" w:type="dxa"/>
            <w:gridSpan w:val="4"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яц</w:t>
            </w:r>
          </w:p>
        </w:tc>
        <w:tc>
          <w:tcPr>
            <w:tcW w:w="850" w:type="dxa"/>
            <w:vMerge w:val="restart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97260F" w:rsidRPr="0097260F" w:rsidTr="003056D7">
        <w:tc>
          <w:tcPr>
            <w:tcW w:w="447" w:type="dxa"/>
            <w:vMerge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vMerge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4"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и месяца</w:t>
            </w:r>
          </w:p>
        </w:tc>
        <w:tc>
          <w:tcPr>
            <w:tcW w:w="850" w:type="dxa"/>
            <w:vMerge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260F" w:rsidRPr="0097260F" w:rsidTr="003056D7">
        <w:tc>
          <w:tcPr>
            <w:tcW w:w="447" w:type="dxa"/>
            <w:vMerge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vMerge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Merge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260F" w:rsidRPr="0097260F" w:rsidTr="003056D7">
        <w:tc>
          <w:tcPr>
            <w:tcW w:w="447" w:type="dxa"/>
            <w:vMerge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vMerge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4"/>
          </w:tcPr>
          <w:p w:rsidR="0097260F" w:rsidRPr="0097260F" w:rsidRDefault="0097260F" w:rsidP="00BB5F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 в неделю</w:t>
            </w:r>
          </w:p>
        </w:tc>
        <w:tc>
          <w:tcPr>
            <w:tcW w:w="850" w:type="dxa"/>
            <w:vMerge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260F" w:rsidRPr="0097260F" w:rsidTr="003056D7">
        <w:tc>
          <w:tcPr>
            <w:tcW w:w="44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3B0C34" w:rsidP="003B0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 Нормативные правовые акты в области использования грузоподъемных кранов и грузозахватных приспособлений, а также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сплуатационной документ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97260F" w:rsidRPr="00C63A32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97260F" w:rsidRPr="0097260F" w:rsidTr="003056D7">
        <w:trPr>
          <w:trHeight w:val="255"/>
        </w:trPr>
        <w:tc>
          <w:tcPr>
            <w:tcW w:w="44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3B0C34" w:rsidP="009726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2. Порядок пл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ия грузоподъемных опе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97260F" w:rsidRPr="00C63A32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97260F" w:rsidRPr="0097260F" w:rsidTr="003056D7">
        <w:trPr>
          <w:trHeight w:val="255"/>
        </w:trPr>
        <w:tc>
          <w:tcPr>
            <w:tcW w:w="44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3B0C34" w:rsidP="009726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. Виды грузов и методы их подъема и пе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97260F" w:rsidRPr="00C63A32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97260F" w:rsidRPr="0097260F" w:rsidTr="003056D7">
        <w:trPr>
          <w:trHeight w:val="255"/>
        </w:trPr>
        <w:tc>
          <w:tcPr>
            <w:tcW w:w="44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3B0C34" w:rsidP="009726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4. Методы и правила выбора соответствующего грузоподъемного к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грузозахватных приспособ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97260F" w:rsidRPr="00C63A32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97260F" w:rsidRPr="0097260F" w:rsidTr="003056D7">
        <w:trPr>
          <w:trHeight w:val="255"/>
        </w:trPr>
        <w:tc>
          <w:tcPr>
            <w:tcW w:w="44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3B0C34" w:rsidP="009726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 Требования к местам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ения грузоподъемных опе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97260F" w:rsidRPr="00C63A32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97260F" w:rsidRPr="0097260F" w:rsidTr="003056D7">
        <w:trPr>
          <w:trHeight w:val="255"/>
        </w:trPr>
        <w:tc>
          <w:tcPr>
            <w:tcW w:w="44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3B0C34" w:rsidP="009726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0C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 Возможные опасности в местах проведения грузоподъемных операций</w:t>
            </w:r>
            <w:r w:rsidR="004C37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храна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vAlign w:val="center"/>
          </w:tcPr>
          <w:p w:rsidR="0097260F" w:rsidRPr="0097260F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97260F" w:rsidRPr="00C63A32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97260F" w:rsidRPr="0097260F" w:rsidTr="003056D7">
        <w:trPr>
          <w:trHeight w:val="255"/>
        </w:trPr>
        <w:tc>
          <w:tcPr>
            <w:tcW w:w="44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3B0C34" w:rsidP="003B0C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0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вая атте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ция (Квалификационный экзамен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C63A32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97260F" w:rsidRPr="0097260F" w:rsidRDefault="004C37DD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97260F" w:rsidRPr="0097260F" w:rsidTr="003056D7">
        <w:trPr>
          <w:trHeight w:val="255"/>
        </w:trPr>
        <w:tc>
          <w:tcPr>
            <w:tcW w:w="44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3B0C34" w:rsidP="009726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0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60F" w:rsidRPr="0097260F" w:rsidRDefault="004C37DD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67" w:type="dxa"/>
            <w:vAlign w:val="center"/>
          </w:tcPr>
          <w:p w:rsidR="0097260F" w:rsidRPr="0097260F" w:rsidRDefault="004C37DD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7260F" w:rsidRPr="0097260F" w:rsidRDefault="0097260F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97260F" w:rsidRPr="0097260F" w:rsidRDefault="004C37DD" w:rsidP="009726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</w:t>
            </w:r>
          </w:p>
        </w:tc>
      </w:tr>
    </w:tbl>
    <w:p w:rsidR="0097260F" w:rsidRPr="0097260F" w:rsidRDefault="0097260F" w:rsidP="0097260F">
      <w:pPr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:rsidR="00445094" w:rsidRDefault="00445094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Hlk91664555"/>
      <w:bookmarkStart w:id="24" w:name="_Hlk90561018"/>
      <w:bookmarkStart w:id="25" w:name="_Hlk88814666"/>
      <w:bookmarkEnd w:id="22"/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ЗДЕЛОВ, ТЕМ</w:t>
      </w:r>
    </w:p>
    <w:bookmarkEnd w:id="23"/>
    <w:p w:rsidR="0097260F" w:rsidRPr="0097260F" w:rsidRDefault="0097260F" w:rsidP="009726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Hlk88812995"/>
      <w:bookmarkEnd w:id="24"/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план </w:t>
      </w:r>
      <w:bookmarkEnd w:id="26"/>
      <w:r w:rsidRPr="00972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</w:p>
    <w:bookmarkEnd w:id="25"/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37DD" w:rsidRDefault="004C37DD" w:rsidP="004C3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1. Нормативные правовые акты в области использования грузоподъемных кранов и грузозахватных приспособлений, а также 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 эксплуатационной документации</w:t>
      </w:r>
    </w:p>
    <w:p w:rsidR="004C37DD" w:rsidRP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циональное законодательство в области безопасного использования грузоподъемных кран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грузозахватных приспособлений.</w:t>
      </w:r>
    </w:p>
    <w:p w:rsidR="004C37DD" w:rsidRP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мативные документы в области использования грузоподъемных кран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грузозахватных приспособлений.</w:t>
      </w:r>
    </w:p>
    <w:p w:rsid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</w:t>
      </w: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сплуатационная документация грузоподъемных кранов и грузозахватных приспособл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C37DD" w:rsidRP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C37DD" w:rsidRDefault="004C37DD" w:rsidP="004C3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2. Порядок планирования грузоподъемных операций</w:t>
      </w:r>
    </w:p>
    <w:p w:rsid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ланирования грузоподъемных операций (понятие проекта производства работ краном (</w:t>
      </w:r>
      <w:proofErr w:type="spellStart"/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ПРк</w:t>
      </w:r>
      <w:proofErr w:type="spellEnd"/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технологической карты и требований к их содержанию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C37DD" w:rsidRDefault="004C37DD" w:rsidP="004C3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37DD" w:rsidRDefault="004C37DD" w:rsidP="004C3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3. Виды грузов и методы их подъема и перемещения</w:t>
      </w:r>
    </w:p>
    <w:p w:rsidR="004C37DD" w:rsidRDefault="004C37DD" w:rsidP="004C3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37DD" w:rsidRDefault="004C37DD" w:rsidP="004C3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4. Методы и правила выбора соответствующего грузоподъемного крана и грузозахватных приспособлений</w:t>
      </w:r>
    </w:p>
    <w:p w:rsid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и правила выбора соответствующего грузоподъемного крана с использованием таблиц грузоподъемности и перечня дополнительного оборудования (или описания возможных конфигураций крана), правила использования та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ц и графиков грузоподъемности.</w:t>
      </w:r>
    </w:p>
    <w:p w:rsid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оды и правила выбора соответствующих грузозахватных приспособлений и другого оборудования, необходимых для осуще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ления грузоподъемной операции.</w:t>
      </w:r>
    </w:p>
    <w:p w:rsidR="004C37DD" w:rsidRP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авила и способы правильной установки крана и груза при проведении грузоподъемной операции и по ее оконча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C37DD" w:rsidRPr="004C37DD" w:rsidRDefault="004C37DD" w:rsidP="004C3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C37DD" w:rsidRDefault="004C37DD" w:rsidP="004C3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5. Требования к местам проведения грузоподъемных операций</w:t>
      </w:r>
    </w:p>
    <w:p w:rsidR="004C37DD" w:rsidRP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естам проведения грузоподъемных операций (возможности подъезда/отъезда крана к месту установки, возможности установки крана в рабочее положение, свойствам опорной поверхности (несущая способность грунта, наличие подземных коммуникаций или полостей и т. д.), наличии линий электропередач, наличии препятствий в зоне работы, наличии радио- или электронных помех в рабочей зоне; влияние ветра на грузоподъемный 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н и поднимаемый груз и т. д.).</w:t>
      </w:r>
    </w:p>
    <w:p w:rsid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складирования грузов.</w:t>
      </w:r>
    </w:p>
    <w:p w:rsidR="004C37DD" w:rsidRP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рельсовым путям.</w:t>
      </w:r>
    </w:p>
    <w:p w:rsidR="004C37DD" w:rsidRP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вая</w:t>
      </w: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гна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ция, применяемая при перемещении грузов кранами.</w:t>
      </w:r>
    </w:p>
    <w:p w:rsidR="004C37DD" w:rsidRP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очная</w:t>
      </w: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при работе мостовых кранов.</w:t>
      </w:r>
    </w:p>
    <w:p w:rsidR="004C37DD" w:rsidRPr="004C37DD" w:rsidRDefault="004C37DD" w:rsidP="004C3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7260F" w:rsidRPr="0097260F" w:rsidRDefault="004C37DD" w:rsidP="004C3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6. Возможные опасности в местах проведения грузоподъемных операци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Охрана труда.</w:t>
      </w:r>
    </w:p>
    <w:p w:rsid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ые опасности в местах проведения грузоподъемных операций (включая правила ра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в зоне линий электропередач).</w:t>
      </w:r>
    </w:p>
    <w:p w:rsidR="004C37DD" w:rsidRP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йства грунтов в местах возможной у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овки крана</w:t>
      </w:r>
    </w:p>
    <w:p w:rsidR="0097260F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ц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ры монтажа и демонтажа кранов.</w:t>
      </w:r>
    </w:p>
    <w:p w:rsidR="0082699F" w:rsidRPr="004C37DD" w:rsidRDefault="0082699F" w:rsidP="00826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69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арийность при эксплуатации грузоподъемных кранов и ее причины.</w:t>
      </w:r>
    </w:p>
    <w:p w:rsidR="004C37DD" w:rsidRDefault="004C37DD" w:rsidP="004C3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3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безопасности при проведении работ (персонал, занятый в операции; подбор средств индивидуальной защиты; доступ в зону проведения работ и пути экстренной эвакуации; пожарная безопасность; определение опасной рабочей зоны; наличие в зоне работ других грузоподъемных кранов и грузоподъемных машин, транспортных средств или оборудования; порядок работы с грузами вблизи людей не занятых в грузоподъемной операции; освещение рабочей зоны)</w:t>
      </w:r>
      <w:r w:rsidR="008269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_Hlk88814978"/>
      <w:bookmarkStart w:id="28" w:name="_Hlk101524478"/>
      <w:r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:rsidR="00445094" w:rsidRPr="0097260F" w:rsidRDefault="00445094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 по всем изученным дисциплинам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1 или несколько вариантов ответа верных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:rsidR="0097260F" w:rsidRPr="00445094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18 правильных ответов из 20 вопросов тестирования. Система дистанционного обучения в </w:t>
      </w:r>
      <w:proofErr w:type="spellStart"/>
      <w:r w:rsidRPr="00445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мном</w:t>
      </w:r>
      <w:proofErr w:type="spellEnd"/>
      <w:r w:rsidRPr="0044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ыбирает 20 вопросов. По результатам ответов на экзаменационные вопросы выставляются оценки по двухбалльной системе. Если обучающийся дал 18 правильных ответов из 20 вопросов </w:t>
      </w:r>
      <w:r w:rsidRPr="004450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авляется «удовлетворительно» («зачет»), если дал менее 18 правильных ответов - «неудовлетворительно» («незачет»).</w:t>
      </w:r>
    </w:p>
    <w:p w:rsidR="0097260F" w:rsidRPr="00445094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50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:rsidR="0097260F" w:rsidRPr="00445094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9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довлетворительно» - выставляется в случае, если обучающийся дал 18 правильных ответов</w:t>
      </w:r>
      <w:r w:rsidRPr="00445094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445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0 вопросов тестирования;</w:t>
      </w:r>
    </w:p>
    <w:p w:rsidR="0097260F" w:rsidRPr="00445094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9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удовлетворительно» - выставляется в случае, если обучающийся дал менее 18 правильных ответов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валификационных испытаний и решение комиссии заносятся в протокол. На основании протокола аттестационной комиссии выпускникам выдается </w:t>
      </w: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 установленного образца – удостоверение о повышении квалификации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97260F" w:rsidRPr="0097260F" w:rsidRDefault="0097260F" w:rsidP="00972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екционный материал, нормативно-правовые акты и список литературы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726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27"/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:rsidR="0097260F" w:rsidRPr="0097260F" w:rsidRDefault="0097260F" w:rsidP="00972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8"/>
    <w:p w:rsidR="007A063A" w:rsidRPr="00EA0423" w:rsidRDefault="007A063A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Федеральный закон от 29.12.2012г. №273-ФЗ «Об образовании в Российской Федерации».</w:t>
      </w:r>
    </w:p>
    <w:p w:rsidR="007A063A" w:rsidRPr="00EA0423" w:rsidRDefault="004113F0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Приказ Минтруда РФ от 11.12.2020 №883Н «Об утверждении Правил по охране труда при строительстве, реконструкции и ремонте».</w:t>
      </w:r>
    </w:p>
    <w:p w:rsidR="007A063A" w:rsidRPr="00EA0423" w:rsidRDefault="007A063A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1.07.2013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7A063A" w:rsidRPr="00EA0423" w:rsidRDefault="007A063A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20.03.20</w:t>
      </w:r>
      <w:r w:rsidR="003D06BD">
        <w:rPr>
          <w:rFonts w:ascii="Times New Roman" w:hAnsi="Times New Roman" w:cs="Times New Roman"/>
          <w:sz w:val="28"/>
          <w:szCs w:val="28"/>
        </w:rPr>
        <w:t>18</w:t>
      </w:r>
      <w:bookmarkStart w:id="29" w:name="_GoBack"/>
      <w:bookmarkEnd w:id="29"/>
      <w:r w:rsidRPr="00EA0423">
        <w:rPr>
          <w:rFonts w:ascii="Times New Roman" w:hAnsi="Times New Roman" w:cs="Times New Roman"/>
          <w:sz w:val="28"/>
          <w:szCs w:val="28"/>
        </w:rPr>
        <w:t>г. №169н «Об утверждении профессионального стандарта «Специалист по эксплуатации подъемных сооружений».</w:t>
      </w:r>
    </w:p>
    <w:p w:rsidR="00FE1AEF" w:rsidRPr="00EA0423" w:rsidRDefault="00FF4879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Приказ Ростехнадзора от 26.11.2020 №461 «Об утверждении федеральных норм и правил в области промышленной безопасности Правила безопасности опасных производственных объектов, на которых используются подъемные сооружения».</w:t>
      </w:r>
    </w:p>
    <w:p w:rsidR="004113F0" w:rsidRPr="00EA0423" w:rsidRDefault="004113F0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Приказ Минтруда РФ от 28.10.2020 №753Н «Об утверждении Правил по охране труда при погрузочно-разгрузочных работах и размещении грузов».</w:t>
      </w:r>
    </w:p>
    <w:p w:rsidR="007A063A" w:rsidRPr="00EA0423" w:rsidRDefault="00FE1AEF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34016-2022 «Машины грузоподъемные. Грузозахватные приспособления. Требования безопасности».</w:t>
      </w:r>
    </w:p>
    <w:p w:rsidR="004113F0" w:rsidRPr="00EA0423" w:rsidRDefault="004113F0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Р 59931-2021 «Краны грузоподъемные. Требования к электрооборудованию».</w:t>
      </w:r>
    </w:p>
    <w:p w:rsidR="004113F0" w:rsidRPr="00EA0423" w:rsidRDefault="004113F0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lastRenderedPageBreak/>
        <w:t>ГОСТ 34591-2019 «Краны грузоподъемные. Ручные сигналы».</w:t>
      </w:r>
    </w:p>
    <w:p w:rsidR="004113F0" w:rsidRPr="00EA0423" w:rsidRDefault="004113F0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34463.1-2018 «Краны грузоподъемные. Безопасная эксплуатация. Часть 1».</w:t>
      </w:r>
    </w:p>
    <w:p w:rsidR="004113F0" w:rsidRPr="00EA0423" w:rsidRDefault="00EA0423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12.1.019-2017 «Система стандартов безопасности труда. Электробезопасность. Общие требования и номенклатура видов защиты».</w:t>
      </w:r>
    </w:p>
    <w:p w:rsidR="00FE1AEF" w:rsidRPr="00EA0423" w:rsidRDefault="0090103D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EN 818-1-2017 «Цепи стальные из круглых коротких звеньев для подъема грузов. Безопасность. Часть 1. Общие требования к приемке».</w:t>
      </w:r>
    </w:p>
    <w:p w:rsidR="00DF0D44" w:rsidRPr="00EA0423" w:rsidRDefault="00DF0D44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33711.1-2016 «Краны грузоподъемные. Обучение персонала. Часть 1. Ответственный за безопасное производство работ с применением кранов».</w:t>
      </w:r>
    </w:p>
    <w:p w:rsidR="00DF0D44" w:rsidRPr="00EA0423" w:rsidRDefault="009647FB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34022-2016 «Краны грузоподъемные. Эксплуатационные документы».</w:t>
      </w:r>
    </w:p>
    <w:p w:rsidR="004113F0" w:rsidRPr="00EA0423" w:rsidRDefault="004113F0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Р 56944-2016 «Краны грузоподъемные. Пути рельсовые крановые надземные. Общие технические условия».</w:t>
      </w:r>
    </w:p>
    <w:p w:rsidR="00FF4879" w:rsidRDefault="009647FB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33715-2015 «Краны грузоподъемные. Съемные грузозахватные приспособления и тара. Эксплуатация».</w:t>
      </w:r>
      <w:r w:rsidR="00FF4879" w:rsidRPr="00EA0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03D" w:rsidRPr="0049303D" w:rsidRDefault="0049303D" w:rsidP="0049303D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9303D">
        <w:rPr>
          <w:rFonts w:ascii="Times New Roman" w:hAnsi="Times New Roman" w:cs="Times New Roman"/>
          <w:sz w:val="28"/>
          <w:szCs w:val="28"/>
        </w:rPr>
        <w:t xml:space="preserve">ГОСТ 12.1.046-2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303D">
        <w:rPr>
          <w:rFonts w:ascii="Times New Roman" w:hAnsi="Times New Roman" w:cs="Times New Roman"/>
          <w:sz w:val="28"/>
          <w:szCs w:val="28"/>
        </w:rPr>
        <w:t>Система стандартов безопасности труда. Строительство. Нормы освещения строительных площад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4879" w:rsidRPr="00EA0423" w:rsidRDefault="00FF4879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Р 51248-99 «Наземные рельсовые крановые пути. Общие технические требования».</w:t>
      </w:r>
    </w:p>
    <w:p w:rsidR="00FF4879" w:rsidRPr="00EA0423" w:rsidRDefault="00FF4879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12.2.003-91 «Система стандартов безопасности труда. Оборудование производственное. Общие требования безопасности».</w:t>
      </w:r>
    </w:p>
    <w:p w:rsidR="00FF4879" w:rsidRPr="00EA0423" w:rsidRDefault="00FF4879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1575-87 «Краны грузоподъемные. Ряды основных параметров».</w:t>
      </w:r>
    </w:p>
    <w:p w:rsidR="00FF4879" w:rsidRPr="00EA0423" w:rsidRDefault="00FF4879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12.2.049-80 «Система стандартов безопасности труда. Оборудование производственное. Общие эргономические требования».</w:t>
      </w:r>
    </w:p>
    <w:p w:rsidR="009647FB" w:rsidRPr="00EA0423" w:rsidRDefault="0090103D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12.4.040-78 «Система стандартов безопасности труда. Органы управления производственным оборудованием. Обозначения».</w:t>
      </w:r>
    </w:p>
    <w:p w:rsidR="00FF4879" w:rsidRPr="00EA0423" w:rsidRDefault="00FF4879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:rsidR="00A56988" w:rsidRPr="00EA0423" w:rsidRDefault="00EA0423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СНиП 12-03-2001 «Безопасность труда в строительстве. Часть 1. Общие требования».</w:t>
      </w:r>
    </w:p>
    <w:p w:rsidR="00A56988" w:rsidRPr="00EA0423" w:rsidRDefault="00A56988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СП 45.13330.2010 «Земляные сооружения, основания и фундаменты».</w:t>
      </w:r>
    </w:p>
    <w:p w:rsidR="0090103D" w:rsidRPr="00EA0423" w:rsidRDefault="00A56988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ТИ 16-24.36-2021 «Краны грузоподъемные. Монтаж».</w:t>
      </w:r>
    </w:p>
    <w:p w:rsidR="00FF4879" w:rsidRPr="00EA0423" w:rsidRDefault="00FF4879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 xml:space="preserve">ТК-26-02 </w:t>
      </w:r>
      <w:r w:rsidR="004113F0" w:rsidRPr="00EA0423">
        <w:rPr>
          <w:rFonts w:ascii="Times New Roman" w:hAnsi="Times New Roman" w:cs="Times New Roman"/>
          <w:sz w:val="28"/>
          <w:szCs w:val="28"/>
        </w:rPr>
        <w:t>«</w:t>
      </w:r>
      <w:r w:rsidRPr="00EA0423">
        <w:rPr>
          <w:rFonts w:ascii="Times New Roman" w:hAnsi="Times New Roman" w:cs="Times New Roman"/>
          <w:sz w:val="28"/>
          <w:szCs w:val="28"/>
        </w:rPr>
        <w:t>Технологическая карта на погрузочно-разгрузочные работы с использованием автомобильных кранов</w:t>
      </w:r>
      <w:r w:rsidR="004113F0" w:rsidRPr="00EA0423">
        <w:rPr>
          <w:rFonts w:ascii="Times New Roman" w:hAnsi="Times New Roman" w:cs="Times New Roman"/>
          <w:sz w:val="28"/>
          <w:szCs w:val="28"/>
        </w:rPr>
        <w:t>»</w:t>
      </w:r>
      <w:r w:rsidRPr="00EA0423">
        <w:rPr>
          <w:rFonts w:ascii="Times New Roman" w:hAnsi="Times New Roman" w:cs="Times New Roman"/>
          <w:sz w:val="28"/>
          <w:szCs w:val="28"/>
        </w:rPr>
        <w:t>.</w:t>
      </w:r>
    </w:p>
    <w:p w:rsidR="00DF0D44" w:rsidRPr="00EA0423" w:rsidRDefault="00DF0D44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РД-11-06-2007 «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».</w:t>
      </w:r>
    </w:p>
    <w:p w:rsidR="004113F0" w:rsidRPr="00EA0423" w:rsidRDefault="004113F0" w:rsidP="00EA0423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A0423">
        <w:rPr>
          <w:rFonts w:ascii="Times New Roman" w:hAnsi="Times New Roman" w:cs="Times New Roman"/>
          <w:sz w:val="28"/>
          <w:szCs w:val="28"/>
        </w:rPr>
        <w:t>РД 50:48:0075.01.05 «Рекомендации по устройству и безопасной эксплуатации наземных крановых путей».</w:t>
      </w:r>
    </w:p>
    <w:p w:rsidR="00DF0D44" w:rsidRPr="007A063A" w:rsidRDefault="00DF0D44" w:rsidP="00DF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0D44" w:rsidRPr="007A063A" w:rsidSect="003056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91C" w:rsidRDefault="0034091C">
      <w:pPr>
        <w:spacing w:after="0" w:line="240" w:lineRule="auto"/>
      </w:pPr>
      <w:r>
        <w:separator/>
      </w:r>
    </w:p>
  </w:endnote>
  <w:endnote w:type="continuationSeparator" w:id="0">
    <w:p w:rsidR="0034091C" w:rsidRDefault="0034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91C" w:rsidRDefault="0034091C">
      <w:pPr>
        <w:spacing w:after="0" w:line="240" w:lineRule="auto"/>
      </w:pPr>
      <w:r>
        <w:separator/>
      </w:r>
    </w:p>
  </w:footnote>
  <w:footnote w:type="continuationSeparator" w:id="0">
    <w:p w:rsidR="0034091C" w:rsidRDefault="0034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663736"/>
      <w:docPartObj>
        <w:docPartGallery w:val="Page Numbers (Top of Page)"/>
        <w:docPartUnique/>
      </w:docPartObj>
    </w:sdtPr>
    <w:sdtEndPr/>
    <w:sdtContent>
      <w:p w:rsidR="003056D7" w:rsidRDefault="003056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A32">
          <w:rPr>
            <w:noProof/>
          </w:rPr>
          <w:t>15</w:t>
        </w:r>
        <w:r>
          <w:fldChar w:fldCharType="end"/>
        </w:r>
      </w:p>
    </w:sdtContent>
  </w:sdt>
  <w:p w:rsidR="003056D7" w:rsidRDefault="003056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D7" w:rsidRDefault="003056D7" w:rsidP="003056D7">
    <w:pPr>
      <w:pStyle w:val="a4"/>
    </w:pPr>
  </w:p>
  <w:p w:rsidR="003056D7" w:rsidRDefault="003056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433F77"/>
    <w:multiLevelType w:val="hybridMultilevel"/>
    <w:tmpl w:val="024C5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BC"/>
    <w:rsid w:val="000639C4"/>
    <w:rsid w:val="00065443"/>
    <w:rsid w:val="00077D4D"/>
    <w:rsid w:val="001654BC"/>
    <w:rsid w:val="003056D7"/>
    <w:rsid w:val="0034091C"/>
    <w:rsid w:val="003B0C34"/>
    <w:rsid w:val="003D06BD"/>
    <w:rsid w:val="004113F0"/>
    <w:rsid w:val="00445094"/>
    <w:rsid w:val="0049303D"/>
    <w:rsid w:val="004C37DD"/>
    <w:rsid w:val="006629D1"/>
    <w:rsid w:val="007A063A"/>
    <w:rsid w:val="007D31C4"/>
    <w:rsid w:val="0082699F"/>
    <w:rsid w:val="0090103D"/>
    <w:rsid w:val="009647FB"/>
    <w:rsid w:val="00970B75"/>
    <w:rsid w:val="0097260F"/>
    <w:rsid w:val="00A56988"/>
    <w:rsid w:val="00AF3D77"/>
    <w:rsid w:val="00BB5FB9"/>
    <w:rsid w:val="00C63A32"/>
    <w:rsid w:val="00CD3B50"/>
    <w:rsid w:val="00DF0D44"/>
    <w:rsid w:val="00E755BE"/>
    <w:rsid w:val="00EA0423"/>
    <w:rsid w:val="00FE1AEF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5C33"/>
  <w15:chartTrackingRefBased/>
  <w15:docId w15:val="{0F4C8316-E162-466A-B020-B713515C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7260F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726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972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7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260F"/>
  </w:style>
  <w:style w:type="table" w:styleId="a6">
    <w:name w:val="Table Grid"/>
    <w:basedOn w:val="a2"/>
    <w:uiPriority w:val="39"/>
    <w:rsid w:val="0097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260F"/>
    <w:pPr>
      <w:ind w:left="720"/>
      <w:contextualSpacing/>
    </w:pPr>
  </w:style>
  <w:style w:type="paragraph" w:styleId="a0">
    <w:name w:val="Body Text"/>
    <w:basedOn w:val="a"/>
    <w:link w:val="a8"/>
    <w:rsid w:val="0097260F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97260F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97260F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97260F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1"/>
    <w:uiPriority w:val="99"/>
    <w:unhideWhenUsed/>
    <w:rsid w:val="0097260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260F"/>
    <w:rPr>
      <w:color w:val="605E5C"/>
      <w:shd w:val="clear" w:color="auto" w:fill="E1DFDD"/>
    </w:rPr>
  </w:style>
  <w:style w:type="table" w:customStyle="1" w:styleId="13">
    <w:name w:val="Сетка таблицы1"/>
    <w:basedOn w:val="a2"/>
    <w:uiPriority w:val="59"/>
    <w:rsid w:val="00972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97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72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5774620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862D-0BE9-4283-BFCE-7CA65332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7</TotalTime>
  <Pages>15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3</cp:revision>
  <dcterms:created xsi:type="dcterms:W3CDTF">2023-08-24T07:03:00Z</dcterms:created>
  <dcterms:modified xsi:type="dcterms:W3CDTF">2023-10-02T10:43:00Z</dcterms:modified>
</cp:coreProperties>
</file>